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BB71" w14:textId="77777777" w:rsidR="00FD3A90" w:rsidRDefault="00C725F9">
      <w:pPr>
        <w:pStyle w:val="Body"/>
        <w:jc w:val="center"/>
        <w:rPr>
          <w:i/>
          <w:iCs/>
        </w:rPr>
      </w:pPr>
      <w:r>
        <w:rPr>
          <w:i/>
          <w:iCs/>
          <w:lang w:val="en-US"/>
        </w:rPr>
        <w:t>The Unitarian Universalist Congregation of the Palisades</w:t>
      </w:r>
      <w:r>
        <w:t xml:space="preserve"> </w:t>
      </w:r>
    </w:p>
    <w:p w14:paraId="374DCFDE" w14:textId="3E967584" w:rsidR="00FD3A90" w:rsidRPr="001F65CA" w:rsidRDefault="001F65CA">
      <w:pPr>
        <w:pStyle w:val="Body"/>
        <w:jc w:val="center"/>
      </w:pPr>
      <w:r>
        <w:rPr>
          <w:b/>
          <w:bCs/>
          <w:lang w:val="en-US"/>
        </w:rPr>
        <w:t>“</w:t>
      </w:r>
      <w:r w:rsidR="00F670F6">
        <w:rPr>
          <w:b/>
          <w:bCs/>
          <w:i/>
          <w:iCs/>
          <w:lang w:val="en-US"/>
        </w:rPr>
        <w:t>Phenomenal Woman, That’s Me</w:t>
      </w:r>
      <w:r>
        <w:rPr>
          <w:b/>
          <w:bCs/>
          <w:lang w:val="en-US"/>
        </w:rPr>
        <w:t>”</w:t>
      </w:r>
    </w:p>
    <w:p w14:paraId="3F2C4E1E" w14:textId="36A8F351" w:rsidR="00FD3A90" w:rsidRDefault="0036547C">
      <w:pPr>
        <w:pStyle w:val="Body"/>
        <w:jc w:val="center"/>
        <w:rPr>
          <w:i/>
          <w:iCs/>
        </w:rPr>
      </w:pPr>
      <w:r>
        <w:rPr>
          <w:i/>
          <w:iCs/>
          <w:lang w:val="en-US"/>
        </w:rPr>
        <w:t xml:space="preserve">Order of Service for </w:t>
      </w:r>
      <w:r w:rsidR="00C725F9">
        <w:rPr>
          <w:i/>
          <w:iCs/>
          <w:lang w:val="en-US"/>
        </w:rPr>
        <w:t xml:space="preserve">Sunday, </w:t>
      </w:r>
      <w:r w:rsidR="006970DA">
        <w:rPr>
          <w:i/>
          <w:iCs/>
          <w:lang w:val="en-US"/>
        </w:rPr>
        <w:t xml:space="preserve">November </w:t>
      </w:r>
      <w:r w:rsidR="00F670F6">
        <w:rPr>
          <w:i/>
          <w:iCs/>
          <w:lang w:val="en-US"/>
        </w:rPr>
        <w:t>23</w:t>
      </w:r>
      <w:r w:rsidR="00C725F9">
        <w:rPr>
          <w:i/>
          <w:iCs/>
        </w:rPr>
        <w:t>, 202</w:t>
      </w:r>
      <w:r w:rsidR="00C725F9">
        <w:rPr>
          <w:i/>
          <w:iCs/>
          <w:lang w:val="en-US"/>
        </w:rPr>
        <w:t>5</w:t>
      </w:r>
    </w:p>
    <w:p w14:paraId="02AC33F1" w14:textId="7706923A" w:rsidR="00FD3A90" w:rsidRDefault="00C725F9" w:rsidP="002468A6">
      <w:pPr>
        <w:pStyle w:val="Body"/>
        <w:jc w:val="center"/>
        <w:rPr>
          <w:i/>
          <w:iCs/>
          <w:lang w:val="en-US"/>
        </w:rPr>
      </w:pPr>
      <w:r>
        <w:rPr>
          <w:i/>
          <w:iCs/>
        </w:rPr>
        <w:t xml:space="preserve">Rev. </w:t>
      </w:r>
      <w:r>
        <w:rPr>
          <w:i/>
          <w:iCs/>
          <w:lang w:val="en-US"/>
        </w:rPr>
        <w:t>Pippa Jone</w:t>
      </w:r>
      <w:r w:rsidR="001F65CA">
        <w:rPr>
          <w:i/>
          <w:iCs/>
          <w:lang w:val="en-US"/>
        </w:rPr>
        <w:t>s</w:t>
      </w:r>
    </w:p>
    <w:p w14:paraId="14540A78" w14:textId="09625F98" w:rsidR="00D335DD" w:rsidRPr="00023BD2" w:rsidRDefault="00C725F9" w:rsidP="00D335DD">
      <w:pPr>
        <w:pStyle w:val="Body"/>
        <w:spacing w:line="276" w:lineRule="auto"/>
        <w:rPr>
          <w:rFonts w:cs="Calibri"/>
          <w:sz w:val="26"/>
          <w:szCs w:val="26"/>
        </w:rPr>
      </w:pPr>
      <w:r w:rsidRPr="00AF3060">
        <w:rPr>
          <w:sz w:val="26"/>
          <w:szCs w:val="26"/>
        </w:rPr>
        <w:t>PRELUDE</w:t>
      </w:r>
      <w:r w:rsidRPr="00AF3060">
        <w:rPr>
          <w:sz w:val="26"/>
          <w:szCs w:val="26"/>
          <w:lang w:val="en-US"/>
        </w:rPr>
        <w:t xml:space="preserve"> </w:t>
      </w:r>
      <w:r w:rsidR="00D71268" w:rsidRPr="00AF3060">
        <w:rPr>
          <w:sz w:val="26"/>
          <w:szCs w:val="26"/>
          <w:lang w:val="en-US"/>
        </w:rPr>
        <w:t>–</w:t>
      </w:r>
      <w:r w:rsidRPr="00AF3060">
        <w:rPr>
          <w:sz w:val="26"/>
          <w:szCs w:val="26"/>
          <w:lang w:val="en-US"/>
        </w:rPr>
        <w:t xml:space="preserve"> </w:t>
      </w:r>
      <w:r w:rsidR="001775DA">
        <w:rPr>
          <w:rFonts w:cs="Calibri"/>
          <w:i/>
          <w:iCs/>
          <w:sz w:val="26"/>
          <w:szCs w:val="26"/>
        </w:rPr>
        <w:t xml:space="preserve">Superwoman </w:t>
      </w:r>
      <w:r w:rsidR="001775DA">
        <w:rPr>
          <w:rFonts w:cs="Calibri"/>
          <w:sz w:val="26"/>
          <w:szCs w:val="26"/>
        </w:rPr>
        <w:t>by Alicia Keys</w:t>
      </w:r>
      <w:r w:rsidR="007B143D">
        <w:rPr>
          <w:rFonts w:cs="Calibri"/>
          <w:sz w:val="26"/>
          <w:szCs w:val="26"/>
        </w:rPr>
        <w:tab/>
      </w:r>
    </w:p>
    <w:p w14:paraId="44BFB7D1" w14:textId="77777777" w:rsidR="001775DA" w:rsidRDefault="001775DA" w:rsidP="00D335DD">
      <w:pPr>
        <w:pStyle w:val="Body"/>
        <w:spacing w:line="276" w:lineRule="auto"/>
        <w:rPr>
          <w:sz w:val="26"/>
          <w:szCs w:val="26"/>
          <w:lang w:val="de-DE"/>
        </w:rPr>
      </w:pPr>
    </w:p>
    <w:p w14:paraId="59ABCB03" w14:textId="2C909978" w:rsidR="00D16D7D" w:rsidRPr="00AF3060" w:rsidRDefault="00D16D7D" w:rsidP="0043032E">
      <w:pPr>
        <w:pStyle w:val="Body"/>
        <w:spacing w:line="360" w:lineRule="auto"/>
        <w:rPr>
          <w:sz w:val="26"/>
          <w:szCs w:val="26"/>
          <w:lang w:val="de-DE"/>
        </w:rPr>
      </w:pPr>
      <w:r w:rsidRPr="00AF3060">
        <w:rPr>
          <w:sz w:val="26"/>
          <w:szCs w:val="26"/>
          <w:lang w:val="de-DE"/>
        </w:rPr>
        <w:t xml:space="preserve">WELCOME </w:t>
      </w:r>
      <w:r w:rsidRPr="00AF3060">
        <w:rPr>
          <w:sz w:val="26"/>
          <w:szCs w:val="26"/>
          <w:lang w:val="en-US"/>
        </w:rPr>
        <w:t>– Rev. Pippa</w:t>
      </w:r>
    </w:p>
    <w:p w14:paraId="4B3785F1" w14:textId="5B04D254" w:rsidR="00FD3A90" w:rsidRPr="00AF3060" w:rsidRDefault="00C725F9" w:rsidP="0043032E">
      <w:pPr>
        <w:pStyle w:val="Body"/>
        <w:spacing w:line="360" w:lineRule="auto"/>
        <w:rPr>
          <w:sz w:val="26"/>
          <w:szCs w:val="26"/>
        </w:rPr>
      </w:pPr>
      <w:r w:rsidRPr="00AF3060">
        <w:rPr>
          <w:sz w:val="26"/>
          <w:szCs w:val="26"/>
          <w:lang w:val="de-DE"/>
        </w:rPr>
        <w:t>AC</w:t>
      </w:r>
      <w:r w:rsidRPr="00AF3060">
        <w:rPr>
          <w:sz w:val="26"/>
          <w:szCs w:val="26"/>
          <w:lang w:val="en-US"/>
        </w:rPr>
        <w:t>K</w:t>
      </w:r>
      <w:r w:rsidRPr="00AF3060">
        <w:rPr>
          <w:sz w:val="26"/>
          <w:szCs w:val="26"/>
          <w:lang w:val="de-DE"/>
        </w:rPr>
        <w:t>NOWLEDGMENT</w:t>
      </w:r>
      <w:r w:rsidR="00D335DD">
        <w:rPr>
          <w:sz w:val="26"/>
          <w:szCs w:val="26"/>
          <w:lang w:val="de-DE"/>
        </w:rPr>
        <w:t xml:space="preserve"> of WOMEN</w:t>
      </w:r>
      <w:r w:rsidRPr="00AF3060">
        <w:rPr>
          <w:sz w:val="26"/>
          <w:szCs w:val="26"/>
          <w:lang w:val="en-US"/>
        </w:rPr>
        <w:t xml:space="preserve"> </w:t>
      </w:r>
      <w:r w:rsidR="00D335DD">
        <w:rPr>
          <w:sz w:val="26"/>
          <w:szCs w:val="26"/>
          <w:lang w:val="en-US"/>
        </w:rPr>
        <w:t>–</w:t>
      </w:r>
      <w:r w:rsidRPr="00AF3060">
        <w:rPr>
          <w:sz w:val="26"/>
          <w:szCs w:val="26"/>
          <w:lang w:val="en-US"/>
        </w:rPr>
        <w:t xml:space="preserve"> </w:t>
      </w:r>
      <w:r w:rsidR="00D335DD">
        <w:rPr>
          <w:sz w:val="26"/>
          <w:szCs w:val="26"/>
          <w:lang w:val="en-US"/>
        </w:rPr>
        <w:t>Arlene Scala</w:t>
      </w:r>
    </w:p>
    <w:p w14:paraId="05E8068F" w14:textId="6DF782E7" w:rsidR="00FD3A90" w:rsidRDefault="00C725F9" w:rsidP="0043032E">
      <w:pPr>
        <w:pStyle w:val="Body"/>
        <w:spacing w:line="360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  <w:lang w:val="en-US"/>
        </w:rPr>
        <w:t xml:space="preserve">CALL TO MINDFULNESS </w:t>
      </w:r>
      <w:r w:rsidR="00C96DE3">
        <w:rPr>
          <w:sz w:val="26"/>
          <w:szCs w:val="26"/>
          <w:lang w:val="en-US"/>
        </w:rPr>
        <w:t xml:space="preserve">&amp; </w:t>
      </w:r>
      <w:r w:rsidR="00C96DE3" w:rsidRPr="00AF3060">
        <w:rPr>
          <w:sz w:val="26"/>
          <w:szCs w:val="26"/>
          <w:lang w:val="en-US"/>
        </w:rPr>
        <w:t xml:space="preserve">CHALICE LIGHTING </w:t>
      </w:r>
      <w:r w:rsidRPr="00AF3060">
        <w:rPr>
          <w:sz w:val="26"/>
          <w:szCs w:val="26"/>
          <w:lang w:val="en-US"/>
        </w:rPr>
        <w:t xml:space="preserve">- Rev. </w:t>
      </w:r>
      <w:r w:rsidR="0080345A" w:rsidRPr="00AF3060">
        <w:rPr>
          <w:sz w:val="26"/>
          <w:szCs w:val="26"/>
          <w:lang w:val="en-US"/>
        </w:rPr>
        <w:t>Pippa</w:t>
      </w:r>
    </w:p>
    <w:p w14:paraId="6B23E3E0" w14:textId="5228F680" w:rsidR="00BC5224" w:rsidRDefault="00126E19" w:rsidP="0043032E">
      <w:pPr>
        <w:pStyle w:val="Body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REFLECTION #1 – Aidon Allies</w:t>
      </w:r>
    </w:p>
    <w:p w14:paraId="0B904880" w14:textId="77777777" w:rsidR="00AE6AF2" w:rsidRDefault="00AE6AF2" w:rsidP="00AE6AF2">
      <w:pPr>
        <w:pStyle w:val="Body"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DITATION – Rev. Pippa</w:t>
      </w:r>
    </w:p>
    <w:p w14:paraId="34969ED2" w14:textId="77777777" w:rsidR="00342B26" w:rsidRDefault="00342B26" w:rsidP="00FA2B18">
      <w:pPr>
        <w:pStyle w:val="Body"/>
        <w:spacing w:line="276" w:lineRule="auto"/>
        <w:rPr>
          <w:sz w:val="26"/>
          <w:szCs w:val="26"/>
          <w:lang w:val="en-US"/>
        </w:rPr>
      </w:pPr>
    </w:p>
    <w:p w14:paraId="79587E99" w14:textId="40F505CA" w:rsidR="006B2D06" w:rsidRPr="00023BD2" w:rsidRDefault="00C725F9" w:rsidP="00C069CD">
      <w:pPr>
        <w:pStyle w:val="Body"/>
        <w:spacing w:line="276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  <w:lang w:val="en-US"/>
        </w:rPr>
        <w:t>HYMN</w:t>
      </w:r>
      <w:r w:rsidR="00CA0FF9">
        <w:rPr>
          <w:sz w:val="26"/>
          <w:szCs w:val="26"/>
          <w:lang w:val="en-US"/>
        </w:rPr>
        <w:t xml:space="preserve"># </w:t>
      </w:r>
      <w:r w:rsidR="00023BD2">
        <w:rPr>
          <w:sz w:val="26"/>
          <w:szCs w:val="26"/>
          <w:lang w:val="en-US"/>
        </w:rPr>
        <w:t xml:space="preserve">1028 </w:t>
      </w:r>
      <w:r w:rsidR="00CA0FF9">
        <w:rPr>
          <w:i/>
          <w:iCs/>
          <w:sz w:val="26"/>
          <w:szCs w:val="26"/>
          <w:lang w:val="en-US"/>
        </w:rPr>
        <w:t>The Fire of Commitment</w:t>
      </w:r>
      <w:r w:rsidR="00023BD2">
        <w:rPr>
          <w:i/>
          <w:iCs/>
          <w:sz w:val="26"/>
          <w:szCs w:val="26"/>
          <w:lang w:val="en-US"/>
        </w:rPr>
        <w:t xml:space="preserve"> </w:t>
      </w:r>
      <w:r w:rsidR="00023BD2">
        <w:rPr>
          <w:sz w:val="26"/>
          <w:szCs w:val="26"/>
          <w:lang w:val="en-US"/>
        </w:rPr>
        <w:t>(lyrics in the video)</w:t>
      </w:r>
    </w:p>
    <w:p w14:paraId="49A0CC38" w14:textId="1DFA03FE" w:rsidR="00780109" w:rsidRDefault="00780109" w:rsidP="00C069CD">
      <w:pPr>
        <w:pStyle w:val="Body"/>
        <w:spacing w:line="276" w:lineRule="auto"/>
        <w:rPr>
          <w:i/>
          <w:iCs/>
          <w:sz w:val="26"/>
          <w:szCs w:val="26"/>
          <w:lang w:val="en-US"/>
        </w:rPr>
      </w:pPr>
    </w:p>
    <w:p w14:paraId="69BBE423" w14:textId="7535ABF1" w:rsidR="00342B26" w:rsidRDefault="00342B26" w:rsidP="00FA2B18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  <w:r w:rsidRPr="00007187">
        <w:rPr>
          <w:rFonts w:ascii="Calibri" w:hAnsi="Calibri" w:cs="Calibri"/>
          <w:sz w:val="26"/>
          <w:szCs w:val="26"/>
        </w:rPr>
        <w:t>INTRODUCTION</w:t>
      </w:r>
      <w:r w:rsidR="00007187">
        <w:rPr>
          <w:rFonts w:ascii="Calibri" w:hAnsi="Calibri" w:cs="Calibri"/>
          <w:sz w:val="26"/>
          <w:szCs w:val="26"/>
        </w:rPr>
        <w:t xml:space="preserve"> – Rev. Pippa</w:t>
      </w:r>
    </w:p>
    <w:p w14:paraId="7E0B53F6" w14:textId="0E269541" w:rsidR="00007187" w:rsidRPr="00007187" w:rsidRDefault="00007187" w:rsidP="00FA2B18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E</w:t>
      </w:r>
      <w:r w:rsidR="00904AC1">
        <w:rPr>
          <w:rFonts w:ascii="Calibri" w:hAnsi="Calibri" w:cs="Calibri"/>
          <w:sz w:val="26"/>
          <w:szCs w:val="26"/>
        </w:rPr>
        <w:t>FLE</w:t>
      </w:r>
      <w:r w:rsidR="00343A36">
        <w:rPr>
          <w:rFonts w:ascii="Calibri" w:hAnsi="Calibri" w:cs="Calibri"/>
          <w:sz w:val="26"/>
          <w:szCs w:val="26"/>
        </w:rPr>
        <w:t>CTION #1</w:t>
      </w:r>
      <w:r>
        <w:rPr>
          <w:rFonts w:ascii="Calibri" w:hAnsi="Calibri" w:cs="Calibri"/>
          <w:sz w:val="26"/>
          <w:szCs w:val="26"/>
        </w:rPr>
        <w:t xml:space="preserve"> – Ma</w:t>
      </w:r>
      <w:r w:rsidR="008D7E28">
        <w:rPr>
          <w:rFonts w:ascii="Calibri" w:hAnsi="Calibri" w:cs="Calibri"/>
          <w:sz w:val="26"/>
          <w:szCs w:val="26"/>
        </w:rPr>
        <w:t>rie</w:t>
      </w:r>
      <w:r w:rsidR="00AB3657">
        <w:rPr>
          <w:rFonts w:ascii="Calibri" w:hAnsi="Calibri" w:cs="Calibri"/>
          <w:sz w:val="26"/>
          <w:szCs w:val="26"/>
        </w:rPr>
        <w:t>-</w:t>
      </w:r>
      <w:r w:rsidR="008D7E28">
        <w:rPr>
          <w:rFonts w:ascii="Calibri" w:hAnsi="Calibri" w:cs="Calibri"/>
          <w:sz w:val="26"/>
          <w:szCs w:val="26"/>
        </w:rPr>
        <w:t>Therese</w:t>
      </w:r>
      <w:r w:rsidR="00AB3657">
        <w:rPr>
          <w:rFonts w:ascii="Calibri" w:hAnsi="Calibri" w:cs="Calibri"/>
          <w:sz w:val="26"/>
          <w:szCs w:val="26"/>
        </w:rPr>
        <w:t xml:space="preserve"> Nga</w:t>
      </w:r>
    </w:p>
    <w:p w14:paraId="63B0F5A2" w14:textId="6CD5F6EC" w:rsidR="00FD3A90" w:rsidRPr="00EF5F8C" w:rsidRDefault="00C725F9" w:rsidP="001229E1">
      <w:pPr>
        <w:pStyle w:val="Body"/>
        <w:spacing w:line="276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</w:rPr>
        <w:t xml:space="preserve">INTERLUDE </w:t>
      </w:r>
      <w:r w:rsidR="001C1F82" w:rsidRPr="00AF3060">
        <w:rPr>
          <w:sz w:val="26"/>
          <w:szCs w:val="26"/>
        </w:rPr>
        <w:t>–</w:t>
      </w:r>
      <w:r w:rsidRPr="00AF3060">
        <w:rPr>
          <w:sz w:val="26"/>
          <w:szCs w:val="26"/>
          <w:lang w:val="en-US"/>
        </w:rPr>
        <w:t xml:space="preserve"> </w:t>
      </w:r>
      <w:r w:rsidR="00EF5F8C">
        <w:rPr>
          <w:i/>
          <w:iCs/>
          <w:sz w:val="26"/>
          <w:szCs w:val="26"/>
          <w:lang w:val="en-US"/>
        </w:rPr>
        <w:t xml:space="preserve">Phenomenal Woman, That’s Me, </w:t>
      </w:r>
      <w:r w:rsidR="00343A36">
        <w:rPr>
          <w:sz w:val="26"/>
          <w:szCs w:val="26"/>
          <w:lang w:val="en-US"/>
        </w:rPr>
        <w:t>Maya Angelou</w:t>
      </w:r>
    </w:p>
    <w:p w14:paraId="3CB38BFC" w14:textId="77777777" w:rsidR="00FA2B18" w:rsidRDefault="00FA2B18" w:rsidP="00FA2B18">
      <w:pPr>
        <w:pStyle w:val="Default"/>
        <w:spacing w:before="20" w:after="20" w:line="276" w:lineRule="auto"/>
      </w:pPr>
    </w:p>
    <w:p w14:paraId="66BF81EF" w14:textId="03084400" w:rsidR="00AF3060" w:rsidRPr="00AF1382" w:rsidRDefault="00C725F9" w:rsidP="002A3CC1">
      <w:pPr>
        <w:pStyle w:val="Body"/>
        <w:spacing w:line="240" w:lineRule="auto"/>
        <w:rPr>
          <w:sz w:val="26"/>
          <w:szCs w:val="26"/>
        </w:rPr>
      </w:pPr>
      <w:r w:rsidRPr="00AF3060">
        <w:rPr>
          <w:sz w:val="26"/>
          <w:szCs w:val="26"/>
          <w:lang w:val="en-US"/>
        </w:rPr>
        <w:t xml:space="preserve">SERMON </w:t>
      </w:r>
      <w:r w:rsidR="00E7325D" w:rsidRPr="00AF3060">
        <w:rPr>
          <w:sz w:val="26"/>
          <w:szCs w:val="26"/>
          <w:lang w:val="en-US"/>
        </w:rPr>
        <w:t>“</w:t>
      </w:r>
      <w:r w:rsidR="0028341D">
        <w:rPr>
          <w:sz w:val="26"/>
          <w:szCs w:val="26"/>
          <w:lang w:val="en-US"/>
        </w:rPr>
        <w:t>16 Days of Activism</w:t>
      </w:r>
      <w:r w:rsidR="00E7325D" w:rsidRPr="00AF3060">
        <w:rPr>
          <w:sz w:val="26"/>
          <w:szCs w:val="26"/>
          <w:lang w:val="en-US"/>
        </w:rPr>
        <w:t>”</w:t>
      </w:r>
      <w:r w:rsidRPr="00AF3060">
        <w:rPr>
          <w:sz w:val="26"/>
          <w:szCs w:val="26"/>
          <w:lang w:val="en-US"/>
        </w:rPr>
        <w:t xml:space="preserve"> -</w:t>
      </w:r>
      <w:r w:rsidR="000A59D5" w:rsidRPr="00AF3060">
        <w:rPr>
          <w:sz w:val="26"/>
          <w:szCs w:val="26"/>
          <w:lang w:val="en-US"/>
        </w:rPr>
        <w:t xml:space="preserve"> </w:t>
      </w:r>
      <w:r w:rsidRPr="00AF3060">
        <w:rPr>
          <w:sz w:val="26"/>
          <w:szCs w:val="26"/>
          <w:lang w:val="en-US"/>
        </w:rPr>
        <w:t xml:space="preserve">Rev. </w:t>
      </w:r>
      <w:r w:rsidR="00E7325D" w:rsidRPr="00AF3060">
        <w:rPr>
          <w:sz w:val="26"/>
          <w:szCs w:val="26"/>
          <w:lang w:val="en-US"/>
        </w:rPr>
        <w:t>Pippa</w:t>
      </w:r>
    </w:p>
    <w:p w14:paraId="6104C600" w14:textId="77777777" w:rsidR="002A3CC1" w:rsidRDefault="002A3CC1" w:rsidP="002A3CC1">
      <w:pPr>
        <w:pStyle w:val="Body"/>
        <w:spacing w:line="240" w:lineRule="auto"/>
        <w:rPr>
          <w:sz w:val="26"/>
          <w:szCs w:val="26"/>
          <w:lang w:val="en-US"/>
        </w:rPr>
      </w:pPr>
    </w:p>
    <w:p w14:paraId="59BA69EF" w14:textId="10C99C35" w:rsidR="00F5139B" w:rsidRPr="00AF3060" w:rsidRDefault="00C725F9" w:rsidP="002A3CC1">
      <w:pPr>
        <w:pStyle w:val="Body"/>
        <w:spacing w:line="240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  <w:lang w:val="en-US"/>
        </w:rPr>
        <w:t>OFFERING PLATE</w:t>
      </w:r>
    </w:p>
    <w:p w14:paraId="76B68DB1" w14:textId="5645AC83" w:rsidR="00FD3A90" w:rsidRDefault="00F5139B" w:rsidP="00FA2B18">
      <w:pPr>
        <w:pStyle w:val="Body"/>
        <w:spacing w:line="276" w:lineRule="auto"/>
      </w:pPr>
      <w:hyperlink r:id="rId8" w:history="1">
        <w:r w:rsidRPr="00AF3060">
          <w:rPr>
            <w:rStyle w:val="Hyperlink"/>
            <w:sz w:val="26"/>
            <w:szCs w:val="26"/>
            <w:lang w:val="en-US"/>
          </w:rPr>
          <w:t>https://uucpalisades.org/product/make-a-donation-to-uucp/</w:t>
        </w:r>
      </w:hyperlink>
    </w:p>
    <w:p w14:paraId="30B0F6CA" w14:textId="77777777" w:rsidR="00FA2B18" w:rsidRPr="00AF3060" w:rsidRDefault="00FA2B18" w:rsidP="00FA2B18">
      <w:pPr>
        <w:pStyle w:val="Body"/>
        <w:spacing w:line="276" w:lineRule="auto"/>
        <w:rPr>
          <w:sz w:val="26"/>
          <w:szCs w:val="26"/>
        </w:rPr>
      </w:pPr>
    </w:p>
    <w:p w14:paraId="67B46DD6" w14:textId="46D01C71" w:rsidR="000B1F7C" w:rsidRPr="00AF3060" w:rsidRDefault="000B1F7C" w:rsidP="0047780D">
      <w:pPr>
        <w:pStyle w:val="Body"/>
        <w:spacing w:line="360" w:lineRule="auto"/>
        <w:rPr>
          <w:rStyle w:val="None"/>
          <w:sz w:val="26"/>
          <w:szCs w:val="26"/>
          <w:lang w:val="en-US"/>
        </w:rPr>
      </w:pPr>
      <w:r w:rsidRPr="00AF3060">
        <w:rPr>
          <w:rStyle w:val="None"/>
          <w:sz w:val="26"/>
          <w:szCs w:val="26"/>
          <w:lang w:val="en-US"/>
        </w:rPr>
        <w:t xml:space="preserve">CLOSING WORDS - Rev. Pippa </w:t>
      </w:r>
    </w:p>
    <w:p w14:paraId="002FD686" w14:textId="6612F04A" w:rsidR="007D10CB" w:rsidRPr="00023BD2" w:rsidRDefault="00C725F9" w:rsidP="00C47743">
      <w:pPr>
        <w:pStyle w:val="Body"/>
        <w:spacing w:line="276" w:lineRule="auto"/>
        <w:rPr>
          <w:sz w:val="26"/>
          <w:szCs w:val="26"/>
          <w:lang w:val="en-US"/>
        </w:rPr>
      </w:pPr>
      <w:r w:rsidRPr="00AF3060">
        <w:rPr>
          <w:sz w:val="26"/>
          <w:szCs w:val="26"/>
        </w:rPr>
        <w:t>POSTLUD</w:t>
      </w:r>
      <w:r w:rsidRPr="00AF3060">
        <w:rPr>
          <w:sz w:val="26"/>
          <w:szCs w:val="26"/>
          <w:lang w:val="en-US"/>
        </w:rPr>
        <w:t xml:space="preserve">E </w:t>
      </w:r>
      <w:r w:rsidR="00F41A00">
        <w:rPr>
          <w:sz w:val="26"/>
          <w:szCs w:val="26"/>
          <w:lang w:val="en-US"/>
        </w:rPr>
        <w:t>–</w:t>
      </w:r>
      <w:r w:rsidRPr="00AF3060">
        <w:rPr>
          <w:sz w:val="26"/>
          <w:szCs w:val="26"/>
          <w:lang w:val="en-US"/>
        </w:rPr>
        <w:t xml:space="preserve"> </w:t>
      </w:r>
      <w:r w:rsidR="00F41A00">
        <w:rPr>
          <w:i/>
          <w:iCs/>
          <w:sz w:val="26"/>
          <w:szCs w:val="26"/>
          <w:lang w:val="en-US"/>
        </w:rPr>
        <w:t xml:space="preserve">Hear My Voice </w:t>
      </w:r>
      <w:r w:rsidR="00F41A00">
        <w:rPr>
          <w:sz w:val="26"/>
          <w:szCs w:val="26"/>
          <w:lang w:val="en-US"/>
        </w:rPr>
        <w:t>by Celeste</w:t>
      </w:r>
    </w:p>
    <w:p w14:paraId="71D25B98" w14:textId="77777777" w:rsidR="00FA2B18" w:rsidRDefault="00FA2B18" w:rsidP="00FA2B18">
      <w:pPr>
        <w:pStyle w:val="BodyA"/>
        <w:spacing w:before="20" w:after="20" w:line="276" w:lineRule="auto"/>
        <w:rPr>
          <w:rStyle w:val="None"/>
          <w:rFonts w:ascii="Helvetica" w:hAnsi="Helvetica"/>
        </w:rPr>
      </w:pPr>
    </w:p>
    <w:p w14:paraId="00BFD860" w14:textId="1D191D6D" w:rsidR="00FD3A90" w:rsidRPr="00AF3060" w:rsidRDefault="00C725F9" w:rsidP="0047780D">
      <w:pPr>
        <w:pStyle w:val="Body"/>
        <w:spacing w:line="360" w:lineRule="auto"/>
        <w:rPr>
          <w:sz w:val="26"/>
          <w:szCs w:val="26"/>
        </w:rPr>
      </w:pPr>
      <w:r w:rsidRPr="00AF3060">
        <w:rPr>
          <w:rStyle w:val="None"/>
          <w:sz w:val="26"/>
          <w:szCs w:val="26"/>
          <w:lang w:val="en-US"/>
        </w:rPr>
        <w:t xml:space="preserve">CHALICE EXTINGUISHING </w:t>
      </w:r>
      <w:r w:rsidR="0061420E" w:rsidRPr="00AF3060">
        <w:rPr>
          <w:rStyle w:val="None"/>
          <w:sz w:val="26"/>
          <w:szCs w:val="26"/>
          <w:lang w:val="en-US"/>
        </w:rPr>
        <w:t>– Rev Pippa</w:t>
      </w:r>
    </w:p>
    <w:p w14:paraId="458C209E" w14:textId="5DBCBEF6" w:rsidR="006B2D06" w:rsidRDefault="00C725F9" w:rsidP="0047780D">
      <w:pPr>
        <w:pStyle w:val="Body"/>
        <w:spacing w:line="360" w:lineRule="auto"/>
        <w:rPr>
          <w:rStyle w:val="None"/>
          <w:sz w:val="26"/>
          <w:szCs w:val="26"/>
          <w:lang w:val="en-US"/>
        </w:rPr>
      </w:pPr>
      <w:r w:rsidRPr="00AF3060">
        <w:rPr>
          <w:sz w:val="26"/>
          <w:szCs w:val="26"/>
          <w:lang w:val="de-DE"/>
        </w:rPr>
        <w:t>ANNOUNCEMENTS</w:t>
      </w:r>
    </w:p>
    <w:p w14:paraId="33748941" w14:textId="77777777" w:rsidR="00023BD2" w:rsidRDefault="00023BD2">
      <w:pPr>
        <w:rPr>
          <w:rStyle w:val="None"/>
          <w:rFonts w:ascii="Calibri" w:hAnsi="Calibri" w:cs="Calibri"/>
          <w:b/>
          <w:bCs/>
          <w:sz w:val="26"/>
          <w:szCs w:val="26"/>
        </w:rPr>
      </w:pPr>
      <w:r>
        <w:rPr>
          <w:rStyle w:val="None"/>
          <w:rFonts w:ascii="Calibri" w:hAnsi="Calibri" w:cs="Calibri"/>
          <w:b/>
          <w:bCs/>
          <w:sz w:val="26"/>
          <w:szCs w:val="26"/>
        </w:rPr>
        <w:br w:type="page"/>
      </w:r>
    </w:p>
    <w:p w14:paraId="109F5A53" w14:textId="7F993433" w:rsidR="00A00AF9" w:rsidRPr="00A00AF9" w:rsidRDefault="00A00AF9">
      <w:pPr>
        <w:rPr>
          <w:rStyle w:val="None"/>
          <w:rFonts w:ascii="Calibri" w:hAnsi="Calibri" w:cs="Calibri"/>
          <w:b/>
          <w:bCs/>
          <w:sz w:val="26"/>
          <w:szCs w:val="26"/>
        </w:rPr>
      </w:pPr>
      <w:r w:rsidRPr="00A00AF9">
        <w:rPr>
          <w:rStyle w:val="None"/>
          <w:rFonts w:ascii="Calibri" w:hAnsi="Calibri" w:cs="Calibri"/>
          <w:b/>
          <w:bCs/>
          <w:sz w:val="26"/>
          <w:szCs w:val="26"/>
        </w:rPr>
        <w:lastRenderedPageBreak/>
        <w:t>PRELUDE</w:t>
      </w:r>
    </w:p>
    <w:p w14:paraId="07980CB3" w14:textId="3862CAFF" w:rsidR="00A00AF9" w:rsidRPr="00A00AF9" w:rsidRDefault="00A00AF9">
      <w:pPr>
        <w:rPr>
          <w:rStyle w:val="None"/>
          <w:rFonts w:ascii="Calibri" w:hAnsi="Calibri" w:cs="Calibri"/>
          <w:sz w:val="26"/>
          <w:szCs w:val="26"/>
        </w:rPr>
      </w:pPr>
      <w:r w:rsidRPr="00A00AF9">
        <w:rPr>
          <w:rStyle w:val="None"/>
          <w:rFonts w:ascii="Calibri" w:hAnsi="Calibri" w:cs="Calibri"/>
          <w:i/>
          <w:iCs/>
          <w:sz w:val="26"/>
          <w:szCs w:val="26"/>
        </w:rPr>
        <w:t xml:space="preserve">Superwoman </w:t>
      </w:r>
      <w:r w:rsidRPr="00A00AF9">
        <w:rPr>
          <w:rStyle w:val="None"/>
          <w:rFonts w:ascii="Calibri" w:hAnsi="Calibri" w:cs="Calibri"/>
          <w:sz w:val="26"/>
          <w:szCs w:val="26"/>
        </w:rPr>
        <w:t>by Alicia Keys</w:t>
      </w:r>
    </w:p>
    <w:p w14:paraId="78E184F8" w14:textId="77777777" w:rsidR="00A00AF9" w:rsidRPr="00A00AF9" w:rsidRDefault="00A00AF9">
      <w:pPr>
        <w:rPr>
          <w:rStyle w:val="None"/>
          <w:rFonts w:ascii="Calibri" w:hAnsi="Calibri" w:cs="Calibri"/>
          <w:sz w:val="26"/>
          <w:szCs w:val="26"/>
        </w:rPr>
      </w:pPr>
    </w:p>
    <w:p w14:paraId="1038F913" w14:textId="77777777" w:rsidR="00A00AF9" w:rsidRPr="00A00AF9" w:rsidRDefault="00A00AF9" w:rsidP="00A00AF9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  <w:r w:rsidRPr="00A00AF9">
        <w:rPr>
          <w:rFonts w:ascii="Calibri" w:hAnsi="Calibri" w:cs="Calibri"/>
          <w:sz w:val="26"/>
          <w:szCs w:val="26"/>
        </w:rPr>
        <w:t>Everywhere I'm turning, nothing seems complete</w:t>
      </w:r>
      <w:r w:rsidRPr="00A00AF9">
        <w:rPr>
          <w:rFonts w:ascii="Calibri" w:hAnsi="Calibri" w:cs="Calibri"/>
          <w:sz w:val="26"/>
          <w:szCs w:val="26"/>
        </w:rPr>
        <w:br/>
        <w:t>I stand up and I'm searching for the better part of me</w:t>
      </w:r>
      <w:r w:rsidRPr="00A00AF9">
        <w:rPr>
          <w:rFonts w:ascii="Calibri" w:hAnsi="Calibri" w:cs="Calibri"/>
          <w:sz w:val="26"/>
          <w:szCs w:val="26"/>
        </w:rPr>
        <w:br/>
        <w:t>I hang my head from sorrow, slave to humanity</w:t>
      </w:r>
      <w:r w:rsidRPr="00A00AF9">
        <w:rPr>
          <w:rFonts w:ascii="Calibri" w:hAnsi="Calibri" w:cs="Calibri"/>
          <w:sz w:val="26"/>
          <w:szCs w:val="26"/>
        </w:rPr>
        <w:br/>
        <w:t>I wear it on my shoulders, gotta find strength in me</w:t>
      </w:r>
      <w:r w:rsidRPr="00A00AF9">
        <w:rPr>
          <w:rFonts w:ascii="Calibri" w:hAnsi="Calibri" w:cs="Calibri"/>
          <w:sz w:val="26"/>
          <w:szCs w:val="26"/>
        </w:rPr>
        <w:br/>
        <w:t>(Why is that?)</w:t>
      </w:r>
      <w:r w:rsidRPr="00A00AF9">
        <w:rPr>
          <w:rFonts w:ascii="Calibri" w:hAnsi="Calibri" w:cs="Calibri"/>
          <w:sz w:val="26"/>
          <w:szCs w:val="26"/>
        </w:rPr>
        <w:br/>
      </w:r>
      <w:r w:rsidRPr="00A00AF9">
        <w:rPr>
          <w:rFonts w:ascii="Calibri" w:hAnsi="Calibri" w:cs="Calibri"/>
          <w:sz w:val="26"/>
          <w:szCs w:val="26"/>
        </w:rPr>
        <w:br/>
        <w:t>[Chorus]</w:t>
      </w:r>
      <w:r w:rsidRPr="00A00AF9">
        <w:rPr>
          <w:rFonts w:ascii="Calibri" w:hAnsi="Calibri" w:cs="Calibri"/>
          <w:sz w:val="26"/>
          <w:szCs w:val="26"/>
        </w:rPr>
        <w:br/>
      </w:r>
      <w:hyperlink r:id="rId9" w:history="1"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t>'Cause I am a Superwoman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Yes, I am (Yes, she is)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Still when I'm a mess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I still put on a v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With an "S" on my ch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Oh, yes, I'm a Superwoman</w:t>
        </w:r>
      </w:hyperlink>
      <w:r w:rsidRPr="00A00AF9">
        <w:rPr>
          <w:rFonts w:ascii="Calibri" w:hAnsi="Calibri" w:cs="Calibri"/>
          <w:sz w:val="26"/>
          <w:szCs w:val="26"/>
        </w:rPr>
        <w:br/>
      </w:r>
      <w:r w:rsidRPr="00A00AF9">
        <w:rPr>
          <w:rFonts w:ascii="Calibri" w:hAnsi="Calibri" w:cs="Calibri"/>
          <w:sz w:val="26"/>
          <w:szCs w:val="26"/>
        </w:rPr>
        <w:br/>
        <w:t>(This is for)</w:t>
      </w:r>
      <w:r w:rsidRPr="00A00AF9">
        <w:rPr>
          <w:rFonts w:ascii="Calibri" w:hAnsi="Calibri" w:cs="Calibri"/>
          <w:sz w:val="26"/>
          <w:szCs w:val="26"/>
        </w:rPr>
        <w:br/>
        <w:t>For all the mothers fighting</w:t>
      </w:r>
      <w:r w:rsidRPr="00A00AF9">
        <w:rPr>
          <w:rFonts w:ascii="Calibri" w:hAnsi="Calibri" w:cs="Calibri"/>
          <w:sz w:val="26"/>
          <w:szCs w:val="26"/>
        </w:rPr>
        <w:br/>
        <w:t>For better days to come</w:t>
      </w:r>
      <w:r w:rsidRPr="00A00AF9">
        <w:rPr>
          <w:rFonts w:ascii="Calibri" w:hAnsi="Calibri" w:cs="Calibri"/>
          <w:sz w:val="26"/>
          <w:szCs w:val="26"/>
        </w:rPr>
        <w:br/>
        <w:t>And all my women, all my women sitting here trying</w:t>
      </w:r>
      <w:r w:rsidRPr="00A00AF9">
        <w:rPr>
          <w:rFonts w:ascii="Calibri" w:hAnsi="Calibri" w:cs="Calibri"/>
          <w:sz w:val="26"/>
          <w:szCs w:val="26"/>
        </w:rPr>
        <w:br/>
        <w:t>To come home before the sun</w:t>
      </w:r>
      <w:r w:rsidRPr="00A00AF9">
        <w:rPr>
          <w:rFonts w:ascii="Calibri" w:hAnsi="Calibri" w:cs="Calibri"/>
          <w:sz w:val="26"/>
          <w:szCs w:val="26"/>
        </w:rPr>
        <w:br/>
        <w:t>And all my sisters coming together</w:t>
      </w:r>
      <w:r w:rsidRPr="00A00AF9">
        <w:rPr>
          <w:rFonts w:ascii="Calibri" w:hAnsi="Calibri" w:cs="Calibri"/>
          <w:sz w:val="26"/>
          <w:szCs w:val="26"/>
        </w:rPr>
        <w:br/>
        <w:t>Say "Yes, I will," "Yes, I can"</w:t>
      </w:r>
      <w:r w:rsidRPr="00A00AF9">
        <w:rPr>
          <w:rFonts w:ascii="Calibri" w:hAnsi="Calibri" w:cs="Calibri"/>
          <w:sz w:val="26"/>
          <w:szCs w:val="26"/>
        </w:rPr>
        <w:br/>
        <w:t>(Why is that?)</w:t>
      </w:r>
    </w:p>
    <w:p w14:paraId="74B7F6F6" w14:textId="77777777" w:rsidR="00A00AF9" w:rsidRPr="00A00AF9" w:rsidRDefault="00A00AF9" w:rsidP="00A00AF9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</w:p>
    <w:p w14:paraId="508A29E3" w14:textId="77777777" w:rsidR="00A00AF9" w:rsidRPr="00A00AF9" w:rsidRDefault="00A00AF9" w:rsidP="00A00AF9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  <w:r w:rsidRPr="00A00AF9">
        <w:rPr>
          <w:rFonts w:ascii="Calibri" w:hAnsi="Calibri" w:cs="Calibri"/>
          <w:sz w:val="26"/>
          <w:szCs w:val="26"/>
        </w:rPr>
        <w:t>[Chorus]</w:t>
      </w:r>
      <w:r w:rsidRPr="00A00AF9">
        <w:rPr>
          <w:rFonts w:ascii="Calibri" w:hAnsi="Calibri" w:cs="Calibri"/>
          <w:sz w:val="26"/>
          <w:szCs w:val="26"/>
        </w:rPr>
        <w:br/>
      </w:r>
      <w:hyperlink r:id="rId10" w:history="1"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t>'Cause I am a Superwoman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Yes, I am (Yes, she is)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Still when I'm a mess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I still put on a v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With an "S" on my ch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Oh yes, I'm a Superwoman</w:t>
        </w:r>
      </w:hyperlink>
      <w:r w:rsidRPr="00A00AF9">
        <w:rPr>
          <w:rFonts w:ascii="Calibri" w:hAnsi="Calibri" w:cs="Calibri"/>
          <w:sz w:val="26"/>
          <w:szCs w:val="26"/>
        </w:rPr>
        <w:br/>
      </w:r>
      <w:r w:rsidRPr="00A00AF9">
        <w:rPr>
          <w:rFonts w:ascii="Calibri" w:hAnsi="Calibri" w:cs="Calibri"/>
          <w:sz w:val="26"/>
          <w:szCs w:val="26"/>
        </w:rPr>
        <w:br/>
        <w:t>[Bridge]</w:t>
      </w:r>
      <w:r w:rsidRPr="00A00AF9">
        <w:rPr>
          <w:rFonts w:ascii="Calibri" w:hAnsi="Calibri" w:cs="Calibri"/>
          <w:sz w:val="26"/>
          <w:szCs w:val="26"/>
        </w:rPr>
        <w:br/>
      </w:r>
      <w:hyperlink r:id="rId11" w:history="1"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t>When I'm breaking down and I can't be found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As I start to get weak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lastRenderedPageBreak/>
          <w:t>'Cause no one knows me underneath these clothes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But I can fly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We can fly, ohh</w:t>
        </w:r>
      </w:hyperlink>
    </w:p>
    <w:p w14:paraId="5F75C04E" w14:textId="77777777" w:rsidR="00A00AF9" w:rsidRPr="00A00AF9" w:rsidRDefault="00A00AF9" w:rsidP="00A00AF9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</w:p>
    <w:p w14:paraId="435F5E2E" w14:textId="77777777" w:rsidR="00A00AF9" w:rsidRPr="00A00AF9" w:rsidRDefault="00A00AF9" w:rsidP="00A00AF9">
      <w:pPr>
        <w:pStyle w:val="Default"/>
        <w:spacing w:before="20" w:after="20" w:line="276" w:lineRule="auto"/>
        <w:rPr>
          <w:rFonts w:ascii="Calibri" w:hAnsi="Calibri" w:cs="Calibri"/>
          <w:sz w:val="26"/>
          <w:szCs w:val="26"/>
        </w:rPr>
      </w:pPr>
      <w:r w:rsidRPr="00A00AF9">
        <w:rPr>
          <w:rFonts w:ascii="Calibri" w:hAnsi="Calibri" w:cs="Calibri"/>
          <w:sz w:val="26"/>
          <w:szCs w:val="26"/>
        </w:rPr>
        <w:t>[Chorus]</w:t>
      </w:r>
      <w:r w:rsidRPr="00A00AF9">
        <w:rPr>
          <w:rFonts w:ascii="Calibri" w:hAnsi="Calibri" w:cs="Calibri"/>
          <w:sz w:val="26"/>
          <w:szCs w:val="26"/>
        </w:rPr>
        <w:br/>
      </w:r>
      <w:hyperlink r:id="rId12" w:history="1"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t>'Cause I am a Superwoman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Yes, I am (Yes, she is)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Still when I'm a mess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I still put on a v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With an "S" on my ch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Oh yes, I'm a Superwoman (Yes, she is)</w:t>
        </w:r>
      </w:hyperlink>
      <w:r w:rsidRPr="00A00AF9">
        <w:rPr>
          <w:rFonts w:ascii="Calibri" w:hAnsi="Calibri" w:cs="Calibri"/>
          <w:sz w:val="26"/>
          <w:szCs w:val="26"/>
        </w:rPr>
        <w:br/>
      </w:r>
      <w:hyperlink r:id="rId13" w:history="1"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t>Oh, let me tell you, I am Superwoman, yes, I am (Yes, she is)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Oh, yeah</w:t>
        </w:r>
      </w:hyperlink>
      <w:r w:rsidRPr="00A00AF9">
        <w:rPr>
          <w:rFonts w:ascii="Calibri" w:hAnsi="Calibri" w:cs="Calibri"/>
          <w:sz w:val="26"/>
          <w:szCs w:val="26"/>
        </w:rPr>
        <w:br/>
      </w:r>
      <w:hyperlink r:id="rId14" w:history="1"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t>'Cause even when I'm a mess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I still put on a v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With an "S" on my chest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Oh yes, I'm Superwoman (Yes, I am)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Said I'm a Superwoman (Yes, she is)</w:t>
        </w:r>
        <w:r w:rsidRPr="00A00AF9">
          <w:rPr>
            <w:rStyle w:val="Hyperlink"/>
            <w:rFonts w:ascii="Calibri" w:hAnsi="Calibri" w:cs="Calibri"/>
            <w:sz w:val="26"/>
            <w:szCs w:val="26"/>
            <w:u w:val="none"/>
          </w:rPr>
          <w:br/>
          <w:t>Hey yeah, oh yeah</w:t>
        </w:r>
      </w:hyperlink>
    </w:p>
    <w:p w14:paraId="4E82E46D" w14:textId="77777777" w:rsidR="00A00AF9" w:rsidRPr="00A00AF9" w:rsidRDefault="00A00AF9">
      <w:pPr>
        <w:rPr>
          <w:rStyle w:val="None"/>
          <w:rFonts w:ascii="Calibri" w:hAnsi="Calibri" w:cs="Calibri"/>
          <w:sz w:val="26"/>
          <w:szCs w:val="26"/>
        </w:rPr>
      </w:pPr>
    </w:p>
    <w:p w14:paraId="7F69D9E1" w14:textId="77777777" w:rsidR="00A00AF9" w:rsidRPr="00A00AF9" w:rsidRDefault="00A00AF9">
      <w:pPr>
        <w:rPr>
          <w:rStyle w:val="None"/>
          <w:rFonts w:ascii="Calibri" w:hAnsi="Calibri" w:cs="Calibri"/>
          <w:b/>
          <w:bCs/>
          <w:sz w:val="26"/>
          <w:szCs w:val="26"/>
        </w:rPr>
      </w:pPr>
    </w:p>
    <w:p w14:paraId="5F2E2474" w14:textId="6F2BD3D1" w:rsidR="00B37DEC" w:rsidRPr="00A00AF9" w:rsidRDefault="003C75C3">
      <w:pPr>
        <w:rPr>
          <w:rStyle w:val="None"/>
          <w:rFonts w:ascii="Calibri" w:hAnsi="Calibri" w:cs="Calibri"/>
          <w:sz w:val="26"/>
          <w:szCs w:val="26"/>
        </w:rPr>
      </w:pPr>
      <w:r w:rsidRPr="00A00AF9">
        <w:rPr>
          <w:rStyle w:val="None"/>
          <w:rFonts w:ascii="Calibri" w:hAnsi="Calibri" w:cs="Calibri"/>
          <w:b/>
          <w:bCs/>
          <w:sz w:val="26"/>
          <w:szCs w:val="26"/>
        </w:rPr>
        <w:t>INTERLUDE</w:t>
      </w:r>
      <w:r w:rsidR="00C45471" w:rsidRPr="00A00AF9">
        <w:rPr>
          <w:rStyle w:val="None"/>
          <w:rFonts w:ascii="Calibri" w:hAnsi="Calibri" w:cs="Calibri"/>
          <w:b/>
          <w:bCs/>
          <w:sz w:val="26"/>
          <w:szCs w:val="26"/>
        </w:rPr>
        <w:t xml:space="preserve"> </w:t>
      </w:r>
    </w:p>
    <w:p w14:paraId="56F7260C" w14:textId="021E029F" w:rsidR="002A42DB" w:rsidRPr="00A00AF9" w:rsidRDefault="00553ABF">
      <w:pPr>
        <w:rPr>
          <w:rStyle w:val="None"/>
          <w:rFonts w:ascii="Calibri" w:hAnsi="Calibri" w:cs="Calibri"/>
          <w:sz w:val="26"/>
          <w:szCs w:val="26"/>
        </w:rPr>
      </w:pPr>
      <w:r w:rsidRPr="00A00AF9">
        <w:rPr>
          <w:rStyle w:val="None"/>
          <w:rFonts w:ascii="Calibri" w:hAnsi="Calibri" w:cs="Calibri"/>
          <w:i/>
          <w:iCs/>
          <w:sz w:val="26"/>
          <w:szCs w:val="26"/>
        </w:rPr>
        <w:t>Phenomenal Woman, That’s</w:t>
      </w:r>
      <w:r w:rsidR="00B37DEC" w:rsidRPr="00A00AF9">
        <w:rPr>
          <w:rStyle w:val="None"/>
          <w:rFonts w:ascii="Calibri" w:hAnsi="Calibri" w:cs="Calibri"/>
          <w:i/>
          <w:iCs/>
          <w:sz w:val="26"/>
          <w:szCs w:val="26"/>
        </w:rPr>
        <w:t xml:space="preserve"> Me</w:t>
      </w:r>
      <w:r w:rsidR="00B37DEC" w:rsidRPr="00A00AF9">
        <w:rPr>
          <w:rStyle w:val="None"/>
          <w:rFonts w:ascii="Calibri" w:hAnsi="Calibri" w:cs="Calibri"/>
          <w:sz w:val="26"/>
          <w:szCs w:val="26"/>
        </w:rPr>
        <w:t xml:space="preserve"> by Maya Angelou</w:t>
      </w:r>
    </w:p>
    <w:p w14:paraId="3924EC29" w14:textId="77777777" w:rsidR="002A42DB" w:rsidRPr="00A00AF9" w:rsidRDefault="002A42DB">
      <w:pPr>
        <w:rPr>
          <w:rStyle w:val="None"/>
          <w:rFonts w:ascii="Calibri" w:hAnsi="Calibri" w:cs="Calibri"/>
          <w:sz w:val="26"/>
          <w:szCs w:val="26"/>
        </w:rPr>
      </w:pPr>
    </w:p>
    <w:p w14:paraId="3DDC4648" w14:textId="011DDE23" w:rsidR="003C75C3" w:rsidRPr="003C75C3" w:rsidRDefault="00553ABF" w:rsidP="003C75C3">
      <w:pPr>
        <w:rPr>
          <w:rFonts w:ascii="Calibri" w:hAnsi="Calibri" w:cs="Calibri"/>
          <w:sz w:val="26"/>
          <w:szCs w:val="26"/>
          <w:lang w:val="en-ZA"/>
        </w:rPr>
      </w:pPr>
      <w:r w:rsidRPr="00A00AF9">
        <w:rPr>
          <w:rFonts w:ascii="Calibri" w:hAnsi="Calibri" w:cs="Calibri"/>
          <w:sz w:val="26"/>
          <w:szCs w:val="26"/>
          <w:lang w:val="en-ZA"/>
        </w:rPr>
        <w:t xml:space="preserve">Many people </w:t>
      </w:r>
      <w:r w:rsidR="003C75C3" w:rsidRPr="003C75C3">
        <w:rPr>
          <w:rFonts w:ascii="Calibri" w:hAnsi="Calibri" w:cs="Calibri"/>
          <w:sz w:val="26"/>
          <w:szCs w:val="26"/>
          <w:lang w:val="en-ZA"/>
        </w:rPr>
        <w:t>wonder where my secret lies.</w:t>
      </w:r>
    </w:p>
    <w:p w14:paraId="468100B0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’m not cute or built to suit a fashion model’s size   </w:t>
      </w:r>
    </w:p>
    <w:p w14:paraId="5E04332E" w14:textId="40B6A64A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 xml:space="preserve">But when I </w:t>
      </w:r>
      <w:r w:rsidR="00E07B54" w:rsidRPr="00A00AF9">
        <w:rPr>
          <w:rFonts w:ascii="Calibri" w:hAnsi="Calibri" w:cs="Calibri"/>
          <w:sz w:val="26"/>
          <w:szCs w:val="26"/>
          <w:lang w:val="en-ZA"/>
        </w:rPr>
        <w:t xml:space="preserve">try to show </w:t>
      </w:r>
      <w:r w:rsidRPr="003C75C3">
        <w:rPr>
          <w:rFonts w:ascii="Calibri" w:hAnsi="Calibri" w:cs="Calibri"/>
          <w:sz w:val="26"/>
          <w:szCs w:val="26"/>
          <w:lang w:val="en-ZA"/>
        </w:rPr>
        <w:t>them,</w:t>
      </w:r>
    </w:p>
    <w:p w14:paraId="622C6458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y think I’m telling lies.</w:t>
      </w:r>
    </w:p>
    <w:p w14:paraId="5C126EBD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 say,</w:t>
      </w:r>
    </w:p>
    <w:p w14:paraId="4A2F42A5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t’s in the reach of my arms,</w:t>
      </w:r>
    </w:p>
    <w:p w14:paraId="121C82B2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span of my hips,   </w:t>
      </w:r>
    </w:p>
    <w:p w14:paraId="6ACE967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stride of my step,   </w:t>
      </w:r>
    </w:p>
    <w:p w14:paraId="126F4F1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curl of my lips.   </w:t>
      </w:r>
    </w:p>
    <w:p w14:paraId="5339E292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’m a woman</w:t>
      </w:r>
    </w:p>
    <w:p w14:paraId="6EB5E43C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ly.</w:t>
      </w:r>
    </w:p>
    <w:p w14:paraId="5301D2E6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 woman,   </w:t>
      </w:r>
    </w:p>
    <w:p w14:paraId="08049A33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at’s me.</w:t>
      </w:r>
    </w:p>
    <w:p w14:paraId="339C456F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</w:p>
    <w:p w14:paraId="0D2081ED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 walk into a room</w:t>
      </w:r>
    </w:p>
    <w:p w14:paraId="33252954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Just as cool as you please,   </w:t>
      </w:r>
    </w:p>
    <w:p w14:paraId="33AF5941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lastRenderedPageBreak/>
        <w:t>And to a man,</w:t>
      </w:r>
    </w:p>
    <w:p w14:paraId="68FFCF01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fellows stand or</w:t>
      </w:r>
    </w:p>
    <w:p w14:paraId="38B542A3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Fall down on their knees.   </w:t>
      </w:r>
    </w:p>
    <w:p w14:paraId="1CCA48EC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n they swarm around me,</w:t>
      </w:r>
    </w:p>
    <w:p w14:paraId="175C5A2E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A hive of honey bees.   </w:t>
      </w:r>
    </w:p>
    <w:p w14:paraId="4CFC6563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 say,</w:t>
      </w:r>
    </w:p>
    <w:p w14:paraId="09CA562B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t’s the fire in my eyes,   </w:t>
      </w:r>
    </w:p>
    <w:p w14:paraId="325862E0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And the flash of my teeth,   </w:t>
      </w:r>
    </w:p>
    <w:p w14:paraId="03D5E825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swing in my waist,   </w:t>
      </w:r>
    </w:p>
    <w:p w14:paraId="403792D5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And the joy in my feet.   </w:t>
      </w:r>
    </w:p>
    <w:p w14:paraId="2F08C27B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’m a woman</w:t>
      </w:r>
    </w:p>
    <w:p w14:paraId="7E19BEFF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ly.</w:t>
      </w:r>
    </w:p>
    <w:p w14:paraId="3CC1466E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</w:p>
    <w:p w14:paraId="5DB7C54C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 woman,</w:t>
      </w:r>
    </w:p>
    <w:p w14:paraId="6E18DE8E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at’s me.</w:t>
      </w:r>
    </w:p>
    <w:p w14:paraId="4B1EE7A5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</w:p>
    <w:p w14:paraId="7BA97ABB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Men themselves have wondered   </w:t>
      </w:r>
    </w:p>
    <w:p w14:paraId="2FD65750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What they see in me.</w:t>
      </w:r>
    </w:p>
    <w:p w14:paraId="4CE069CF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y try so much</w:t>
      </w:r>
    </w:p>
    <w:p w14:paraId="58480A8E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But they can’t touch</w:t>
      </w:r>
    </w:p>
    <w:p w14:paraId="5EC9DA0D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My inner mystery.</w:t>
      </w:r>
    </w:p>
    <w:p w14:paraId="00BF1738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When I try to show them,   </w:t>
      </w:r>
    </w:p>
    <w:p w14:paraId="3DEA6170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y say they still can’t see.   </w:t>
      </w:r>
    </w:p>
    <w:p w14:paraId="63A8D1F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 say,</w:t>
      </w:r>
    </w:p>
    <w:p w14:paraId="5E8BD296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t’s in the arch of my back,   </w:t>
      </w:r>
    </w:p>
    <w:p w14:paraId="351AA6E0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sun of my smile,</w:t>
      </w:r>
    </w:p>
    <w:p w14:paraId="5A80A5CE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ride of my breasts,</w:t>
      </w:r>
    </w:p>
    <w:p w14:paraId="1465C62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grace of my style.</w:t>
      </w:r>
    </w:p>
    <w:p w14:paraId="1F6F7261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’m a woman</w:t>
      </w:r>
    </w:p>
    <w:p w14:paraId="1183AD29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ly.</w:t>
      </w:r>
    </w:p>
    <w:p w14:paraId="0396C109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 woman,</w:t>
      </w:r>
    </w:p>
    <w:p w14:paraId="4978202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at’s me.</w:t>
      </w:r>
    </w:p>
    <w:p w14:paraId="2076669D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</w:p>
    <w:p w14:paraId="794B64D5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Now you understand</w:t>
      </w:r>
    </w:p>
    <w:p w14:paraId="5C682A60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Just why my head’s not bowed.   </w:t>
      </w:r>
    </w:p>
    <w:p w14:paraId="232E8D6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 don’t shout or jump about</w:t>
      </w:r>
    </w:p>
    <w:p w14:paraId="4BF36ACE" w14:textId="66D10DA4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 xml:space="preserve">Or have to talk </w:t>
      </w:r>
      <w:r w:rsidR="00055AA9" w:rsidRPr="00A00AF9">
        <w:rPr>
          <w:rFonts w:ascii="Calibri" w:hAnsi="Calibri" w:cs="Calibri"/>
          <w:sz w:val="26"/>
          <w:szCs w:val="26"/>
          <w:lang w:val="en-ZA"/>
        </w:rPr>
        <w:t>too</w:t>
      </w:r>
      <w:r w:rsidRPr="003C75C3">
        <w:rPr>
          <w:rFonts w:ascii="Calibri" w:hAnsi="Calibri" w:cs="Calibri"/>
          <w:sz w:val="26"/>
          <w:szCs w:val="26"/>
          <w:lang w:val="en-ZA"/>
        </w:rPr>
        <w:t xml:space="preserve"> loud.   </w:t>
      </w:r>
    </w:p>
    <w:p w14:paraId="54553820" w14:textId="4A996CD3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 xml:space="preserve">When you see me </w:t>
      </w:r>
      <w:r w:rsidR="00B81756" w:rsidRPr="00A00AF9">
        <w:rPr>
          <w:rFonts w:ascii="Calibri" w:hAnsi="Calibri" w:cs="Calibri"/>
          <w:sz w:val="26"/>
          <w:szCs w:val="26"/>
          <w:lang w:val="en-ZA"/>
        </w:rPr>
        <w:t>walking</w:t>
      </w:r>
      <w:r w:rsidRPr="003C75C3">
        <w:rPr>
          <w:rFonts w:ascii="Calibri" w:hAnsi="Calibri" w:cs="Calibri"/>
          <w:sz w:val="26"/>
          <w:szCs w:val="26"/>
          <w:lang w:val="en-ZA"/>
        </w:rPr>
        <w:t>,</w:t>
      </w:r>
    </w:p>
    <w:p w14:paraId="645714EA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t ought to make you proud.</w:t>
      </w:r>
    </w:p>
    <w:p w14:paraId="7BCA476C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 say,</w:t>
      </w:r>
    </w:p>
    <w:p w14:paraId="1A22E216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It’s in the click of my heels,   </w:t>
      </w:r>
    </w:p>
    <w:p w14:paraId="4748368A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bend of my hair,   </w:t>
      </w:r>
    </w:p>
    <w:p w14:paraId="3861301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e palm of my hand,   </w:t>
      </w:r>
    </w:p>
    <w:p w14:paraId="037EA1AD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lastRenderedPageBreak/>
        <w:t>The need for my care.   </w:t>
      </w:r>
    </w:p>
    <w:p w14:paraId="2C0D099E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’Cause I’m a woman</w:t>
      </w:r>
    </w:p>
    <w:p w14:paraId="0B36CCD7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ly.</w:t>
      </w:r>
    </w:p>
    <w:p w14:paraId="505D10CC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Phenomenal woman,</w:t>
      </w:r>
    </w:p>
    <w:p w14:paraId="1D5A40E5" w14:textId="77777777" w:rsidR="003C75C3" w:rsidRPr="003C75C3" w:rsidRDefault="003C75C3" w:rsidP="003C75C3">
      <w:pPr>
        <w:rPr>
          <w:rFonts w:ascii="Calibri" w:hAnsi="Calibri" w:cs="Calibri"/>
          <w:sz w:val="26"/>
          <w:szCs w:val="26"/>
          <w:lang w:val="en-ZA"/>
        </w:rPr>
      </w:pPr>
      <w:r w:rsidRPr="003C75C3">
        <w:rPr>
          <w:rFonts w:ascii="Calibri" w:hAnsi="Calibri" w:cs="Calibri"/>
          <w:sz w:val="26"/>
          <w:szCs w:val="26"/>
          <w:lang w:val="en-ZA"/>
        </w:rPr>
        <w:t>That’s me.</w:t>
      </w:r>
    </w:p>
    <w:p w14:paraId="296144CA" w14:textId="2BDD15A4" w:rsidR="002A3CC1" w:rsidRPr="00A00AF9" w:rsidRDefault="002A3CC1">
      <w:pPr>
        <w:rPr>
          <w:rStyle w:val="None"/>
          <w:rFonts w:ascii="Calibri" w:hAnsi="Calibri" w:cs="Calibri"/>
          <w:sz w:val="26"/>
          <w:szCs w:val="26"/>
        </w:rPr>
      </w:pPr>
    </w:p>
    <w:p w14:paraId="70F3A455" w14:textId="7450A76E" w:rsidR="00B37DEC" w:rsidRPr="00A00AF9" w:rsidRDefault="00B37DEC">
      <w:pPr>
        <w:rPr>
          <w:rStyle w:val="None"/>
          <w:rFonts w:ascii="Calibri" w:hAnsi="Calibri" w:cs="Calibri"/>
          <w:b/>
          <w:bCs/>
          <w:sz w:val="26"/>
          <w:szCs w:val="26"/>
        </w:rPr>
      </w:pPr>
      <w:r w:rsidRPr="00A00AF9">
        <w:rPr>
          <w:rStyle w:val="None"/>
          <w:rFonts w:ascii="Calibri" w:hAnsi="Calibri" w:cs="Calibri"/>
          <w:b/>
          <w:bCs/>
          <w:sz w:val="26"/>
          <w:szCs w:val="26"/>
        </w:rPr>
        <w:t>POSTLUDE</w:t>
      </w:r>
    </w:p>
    <w:p w14:paraId="4BD81320" w14:textId="6BFDB50C" w:rsidR="00B37DEC" w:rsidRPr="00A00AF9" w:rsidRDefault="00B37DEC">
      <w:pPr>
        <w:rPr>
          <w:rStyle w:val="None"/>
          <w:rFonts w:ascii="Calibri" w:hAnsi="Calibri" w:cs="Calibri"/>
          <w:sz w:val="26"/>
          <w:szCs w:val="26"/>
        </w:rPr>
      </w:pPr>
      <w:r w:rsidRPr="00A00AF9">
        <w:rPr>
          <w:rStyle w:val="None"/>
          <w:rFonts w:ascii="Calibri" w:hAnsi="Calibri" w:cs="Calibri"/>
          <w:i/>
          <w:iCs/>
          <w:sz w:val="26"/>
          <w:szCs w:val="26"/>
        </w:rPr>
        <w:t xml:space="preserve">Hear My Voice </w:t>
      </w:r>
      <w:r w:rsidRPr="00A00AF9">
        <w:rPr>
          <w:rStyle w:val="None"/>
          <w:rFonts w:ascii="Calibri" w:hAnsi="Calibri" w:cs="Calibri"/>
          <w:sz w:val="26"/>
          <w:szCs w:val="26"/>
        </w:rPr>
        <w:t>by Celeste</w:t>
      </w:r>
    </w:p>
    <w:p w14:paraId="4248E58B" w14:textId="77777777" w:rsidR="00B37DEC" w:rsidRPr="00A00AF9" w:rsidRDefault="00B37DEC">
      <w:pPr>
        <w:rPr>
          <w:rStyle w:val="None"/>
          <w:rFonts w:ascii="Calibri" w:hAnsi="Calibri" w:cs="Calibri"/>
          <w:sz w:val="26"/>
          <w:szCs w:val="26"/>
        </w:rPr>
      </w:pPr>
    </w:p>
    <w:p w14:paraId="07723287" w14:textId="644C8380" w:rsidR="00B37DEC" w:rsidRPr="00B37DEC" w:rsidRDefault="00B37DEC" w:rsidP="00ED5B6F">
      <w:pPr>
        <w:spacing w:line="276" w:lineRule="auto"/>
        <w:rPr>
          <w:rFonts w:ascii="Calibri" w:hAnsi="Calibri" w:cs="Calibri"/>
          <w:sz w:val="26"/>
          <w:szCs w:val="26"/>
          <w:lang w:val="en-ZA"/>
        </w:rPr>
      </w:pPr>
      <w:r w:rsidRPr="00B37DEC">
        <w:rPr>
          <w:rFonts w:ascii="Calibri" w:hAnsi="Calibri" w:cs="Calibri"/>
          <w:sz w:val="26"/>
          <w:szCs w:val="26"/>
          <w:lang w:val="en-ZA"/>
        </w:rPr>
        <w:t>Hear my voice, hear my dreams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Let us make a world</w:t>
      </w:r>
      <w:r w:rsidRPr="00B37DEC">
        <w:rPr>
          <w:rFonts w:ascii="Calibri" w:hAnsi="Calibri" w:cs="Calibri"/>
          <w:sz w:val="26"/>
          <w:szCs w:val="26"/>
          <w:lang w:val="en-ZA"/>
        </w:rPr>
        <w:br/>
      </w:r>
      <w:r w:rsidR="007547F1" w:rsidRPr="00A00AF9">
        <w:rPr>
          <w:rFonts w:ascii="Calibri" w:hAnsi="Calibri" w:cs="Calibri"/>
          <w:sz w:val="26"/>
          <w:szCs w:val="26"/>
          <w:lang w:val="en-ZA"/>
        </w:rPr>
        <w:t>A w</w:t>
      </w:r>
      <w:r w:rsidRPr="00B37DEC">
        <w:rPr>
          <w:rFonts w:ascii="Calibri" w:hAnsi="Calibri" w:cs="Calibri"/>
          <w:sz w:val="26"/>
          <w:szCs w:val="26"/>
          <w:lang w:val="en-ZA"/>
        </w:rPr>
        <w:t>orld in which in I believe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Hear my words, hear my cries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Let me see a change through these eyes</w:t>
      </w:r>
    </w:p>
    <w:p w14:paraId="430924E2" w14:textId="77777777" w:rsidR="00B37DEC" w:rsidRPr="00B37DEC" w:rsidRDefault="00B37DEC" w:rsidP="00ED5B6F">
      <w:pPr>
        <w:spacing w:line="276" w:lineRule="auto"/>
        <w:rPr>
          <w:rFonts w:ascii="Calibri" w:hAnsi="Calibri" w:cs="Calibri"/>
          <w:sz w:val="26"/>
          <w:szCs w:val="26"/>
          <w:lang w:val="en-ZA"/>
        </w:rPr>
      </w:pPr>
      <w:r w:rsidRPr="00B37DEC">
        <w:rPr>
          <w:rFonts w:ascii="Calibri" w:hAnsi="Calibri" w:cs="Calibri"/>
          <w:sz w:val="26"/>
          <w:szCs w:val="26"/>
          <w:lang w:val="en-ZA"/>
        </w:rPr>
        <w:t>You may think I won't be heard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Still I raise this hand, spread this word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These words of fire, of hope and desire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And now I'll let them free</w:t>
      </w:r>
    </w:p>
    <w:p w14:paraId="50D8C2A6" w14:textId="77777777" w:rsidR="00B37DEC" w:rsidRPr="00B37DEC" w:rsidRDefault="00B37DEC" w:rsidP="00ED5B6F">
      <w:pPr>
        <w:spacing w:line="276" w:lineRule="auto"/>
        <w:rPr>
          <w:rFonts w:ascii="Calibri" w:hAnsi="Calibri" w:cs="Calibri"/>
          <w:sz w:val="26"/>
          <w:szCs w:val="26"/>
          <w:lang w:val="en-ZA"/>
        </w:rPr>
      </w:pPr>
      <w:r w:rsidRPr="00B37DEC">
        <w:rPr>
          <w:rFonts w:ascii="Calibri" w:hAnsi="Calibri" w:cs="Calibri"/>
          <w:sz w:val="26"/>
          <w:szCs w:val="26"/>
          <w:lang w:val="en-ZA"/>
        </w:rPr>
        <w:t>Hear my voice, hear my dreams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Let us make a world in which in we believe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In which in we believe</w:t>
      </w:r>
    </w:p>
    <w:p w14:paraId="26B03E43" w14:textId="77777777" w:rsidR="00B37DEC" w:rsidRPr="00B37DEC" w:rsidRDefault="00B37DEC" w:rsidP="00ED5B6F">
      <w:pPr>
        <w:spacing w:line="276" w:lineRule="auto"/>
        <w:rPr>
          <w:rFonts w:ascii="Calibri" w:hAnsi="Calibri" w:cs="Calibri"/>
          <w:sz w:val="26"/>
          <w:szCs w:val="26"/>
          <w:lang w:val="en-ZA"/>
        </w:rPr>
      </w:pPr>
      <w:r w:rsidRPr="00B37DEC">
        <w:rPr>
          <w:rFonts w:ascii="Calibri" w:hAnsi="Calibri" w:cs="Calibri"/>
          <w:sz w:val="26"/>
          <w:szCs w:val="26"/>
          <w:lang w:val="en-ZA"/>
        </w:rPr>
        <w:t>Hear my words, hear my choice</w:t>
      </w:r>
      <w:r w:rsidRPr="00B37DEC">
        <w:rPr>
          <w:rFonts w:ascii="Calibri" w:hAnsi="Calibri" w:cs="Calibri"/>
          <w:sz w:val="26"/>
          <w:szCs w:val="26"/>
          <w:lang w:val="en-ZA"/>
        </w:rPr>
        <w:br/>
        <w:t>Hear my voice</w:t>
      </w:r>
    </w:p>
    <w:p w14:paraId="2EF226D8" w14:textId="77777777" w:rsidR="00B37DEC" w:rsidRPr="00A00AF9" w:rsidRDefault="00B37DEC">
      <w:pPr>
        <w:rPr>
          <w:rStyle w:val="None"/>
          <w:rFonts w:ascii="Calibri" w:hAnsi="Calibri" w:cs="Calibri"/>
          <w:sz w:val="26"/>
          <w:szCs w:val="26"/>
        </w:rPr>
      </w:pPr>
    </w:p>
    <w:sectPr w:rsidR="00B37DEC" w:rsidRPr="00A00AF9" w:rsidSect="00471C70">
      <w:headerReference w:type="default" r:id="rId15"/>
      <w:footerReference w:type="default" r:id="rId16"/>
      <w:pgSz w:w="12240" w:h="15840"/>
      <w:pgMar w:top="284" w:right="1440" w:bottom="284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3CF3" w14:textId="77777777" w:rsidR="00886D62" w:rsidRDefault="00886D62">
      <w:r>
        <w:separator/>
      </w:r>
    </w:p>
  </w:endnote>
  <w:endnote w:type="continuationSeparator" w:id="0">
    <w:p w14:paraId="0ED742D4" w14:textId="77777777" w:rsidR="00886D62" w:rsidRDefault="0088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373E" w14:textId="77777777" w:rsidR="00FD3A90" w:rsidRDefault="00FD3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0A90" w14:textId="77777777" w:rsidR="00886D62" w:rsidRDefault="00886D62">
      <w:r>
        <w:separator/>
      </w:r>
    </w:p>
  </w:footnote>
  <w:footnote w:type="continuationSeparator" w:id="0">
    <w:p w14:paraId="03D57BCD" w14:textId="77777777" w:rsidR="00886D62" w:rsidRDefault="0088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8259" w14:textId="77777777" w:rsidR="00FD3A90" w:rsidRDefault="00C725F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292B"/>
    <w:multiLevelType w:val="hybridMultilevel"/>
    <w:tmpl w:val="3CD64AE0"/>
    <w:styleLink w:val="Bullet"/>
    <w:lvl w:ilvl="0" w:tplc="CDCCAB70">
      <w:start w:val="1"/>
      <w:numFmt w:val="bullet"/>
      <w:suff w:val="nothing"/>
      <w:lvlText w:val="❤️"/>
      <w:lvlJc w:val="left"/>
      <w:pPr>
        <w:ind w:left="145" w:hanging="1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8FB06">
      <w:start w:val="1"/>
      <w:numFmt w:val="bullet"/>
      <w:suff w:val="nothing"/>
      <w:lvlText w:val="❤️"/>
      <w:lvlJc w:val="left"/>
      <w:pPr>
        <w:ind w:left="33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2FFA">
      <w:start w:val="1"/>
      <w:numFmt w:val="bullet"/>
      <w:suff w:val="nothing"/>
      <w:lvlText w:val="❤️"/>
      <w:lvlJc w:val="left"/>
      <w:pPr>
        <w:ind w:left="51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2444C4">
      <w:start w:val="1"/>
      <w:numFmt w:val="bullet"/>
      <w:suff w:val="nothing"/>
      <w:lvlText w:val="❤️"/>
      <w:lvlJc w:val="left"/>
      <w:pPr>
        <w:ind w:left="69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66168">
      <w:start w:val="1"/>
      <w:numFmt w:val="bullet"/>
      <w:suff w:val="nothing"/>
      <w:lvlText w:val="❤️"/>
      <w:lvlJc w:val="left"/>
      <w:pPr>
        <w:ind w:left="87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E8986">
      <w:start w:val="1"/>
      <w:numFmt w:val="bullet"/>
      <w:suff w:val="nothing"/>
      <w:lvlText w:val="❤️"/>
      <w:lvlJc w:val="left"/>
      <w:pPr>
        <w:ind w:left="105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27B46">
      <w:start w:val="1"/>
      <w:numFmt w:val="bullet"/>
      <w:suff w:val="nothing"/>
      <w:lvlText w:val="❤️"/>
      <w:lvlJc w:val="left"/>
      <w:pPr>
        <w:ind w:left="123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86D5A">
      <w:start w:val="1"/>
      <w:numFmt w:val="bullet"/>
      <w:suff w:val="nothing"/>
      <w:lvlText w:val="❤️"/>
      <w:lvlJc w:val="left"/>
      <w:pPr>
        <w:ind w:left="141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B27E2C">
      <w:start w:val="1"/>
      <w:numFmt w:val="bullet"/>
      <w:suff w:val="nothing"/>
      <w:lvlText w:val="❤️"/>
      <w:lvlJc w:val="left"/>
      <w:pPr>
        <w:ind w:left="1596" w:hanging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E8018B"/>
    <w:multiLevelType w:val="hybridMultilevel"/>
    <w:tmpl w:val="3CD64AE0"/>
    <w:numStyleLink w:val="Bullet"/>
  </w:abstractNum>
  <w:num w:numId="1" w16cid:durableId="565145543">
    <w:abstractNumId w:val="0"/>
  </w:num>
  <w:num w:numId="2" w16cid:durableId="152686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A90"/>
    <w:rsid w:val="00003BC1"/>
    <w:rsid w:val="00007187"/>
    <w:rsid w:val="000116F7"/>
    <w:rsid w:val="000205F3"/>
    <w:rsid w:val="00023BD2"/>
    <w:rsid w:val="00023D59"/>
    <w:rsid w:val="00027478"/>
    <w:rsid w:val="00055AA9"/>
    <w:rsid w:val="00056435"/>
    <w:rsid w:val="00065D51"/>
    <w:rsid w:val="000837A6"/>
    <w:rsid w:val="000838BC"/>
    <w:rsid w:val="000A59D5"/>
    <w:rsid w:val="000B1F7C"/>
    <w:rsid w:val="000D5667"/>
    <w:rsid w:val="000E270A"/>
    <w:rsid w:val="000E7664"/>
    <w:rsid w:val="000F1523"/>
    <w:rsid w:val="00106954"/>
    <w:rsid w:val="001229E1"/>
    <w:rsid w:val="00126E19"/>
    <w:rsid w:val="00131A0F"/>
    <w:rsid w:val="001327BA"/>
    <w:rsid w:val="00137CAE"/>
    <w:rsid w:val="00157CEC"/>
    <w:rsid w:val="001654DD"/>
    <w:rsid w:val="001775DA"/>
    <w:rsid w:val="00182047"/>
    <w:rsid w:val="00184415"/>
    <w:rsid w:val="0018679A"/>
    <w:rsid w:val="00196CFF"/>
    <w:rsid w:val="001B0EFA"/>
    <w:rsid w:val="001B1A03"/>
    <w:rsid w:val="001C1F82"/>
    <w:rsid w:val="001C3747"/>
    <w:rsid w:val="001D2AC5"/>
    <w:rsid w:val="001D6354"/>
    <w:rsid w:val="001D6D7A"/>
    <w:rsid w:val="001E5284"/>
    <w:rsid w:val="001F0239"/>
    <w:rsid w:val="001F29B4"/>
    <w:rsid w:val="001F355C"/>
    <w:rsid w:val="001F4BF7"/>
    <w:rsid w:val="001F5AE6"/>
    <w:rsid w:val="001F65CA"/>
    <w:rsid w:val="00224EA9"/>
    <w:rsid w:val="00226CDB"/>
    <w:rsid w:val="002302A6"/>
    <w:rsid w:val="0023055F"/>
    <w:rsid w:val="00234675"/>
    <w:rsid w:val="002468A6"/>
    <w:rsid w:val="00260B41"/>
    <w:rsid w:val="002744DE"/>
    <w:rsid w:val="00281E75"/>
    <w:rsid w:val="0028341D"/>
    <w:rsid w:val="0028523B"/>
    <w:rsid w:val="00291A17"/>
    <w:rsid w:val="00295A22"/>
    <w:rsid w:val="002A1A34"/>
    <w:rsid w:val="002A3CC1"/>
    <w:rsid w:val="002A42DB"/>
    <w:rsid w:val="002A5E8F"/>
    <w:rsid w:val="002A7CA7"/>
    <w:rsid w:val="002C13C9"/>
    <w:rsid w:val="002C4CDB"/>
    <w:rsid w:val="002D6A5E"/>
    <w:rsid w:val="002F069D"/>
    <w:rsid w:val="002F6429"/>
    <w:rsid w:val="00305ED2"/>
    <w:rsid w:val="00326461"/>
    <w:rsid w:val="00332424"/>
    <w:rsid w:val="00337EC8"/>
    <w:rsid w:val="00342B26"/>
    <w:rsid w:val="00343A36"/>
    <w:rsid w:val="0035093A"/>
    <w:rsid w:val="00357C76"/>
    <w:rsid w:val="0036547C"/>
    <w:rsid w:val="003717C1"/>
    <w:rsid w:val="003747B0"/>
    <w:rsid w:val="00381ADE"/>
    <w:rsid w:val="003A3F82"/>
    <w:rsid w:val="003B0DCB"/>
    <w:rsid w:val="003B68BD"/>
    <w:rsid w:val="003C1EEA"/>
    <w:rsid w:val="003C290B"/>
    <w:rsid w:val="003C6D1D"/>
    <w:rsid w:val="003C6D4B"/>
    <w:rsid w:val="003C75C3"/>
    <w:rsid w:val="003D0FA6"/>
    <w:rsid w:val="003D691B"/>
    <w:rsid w:val="003E2C11"/>
    <w:rsid w:val="003E7C40"/>
    <w:rsid w:val="003F1FDD"/>
    <w:rsid w:val="003F5136"/>
    <w:rsid w:val="00407A63"/>
    <w:rsid w:val="00412266"/>
    <w:rsid w:val="004130EF"/>
    <w:rsid w:val="00425C0E"/>
    <w:rsid w:val="0043032E"/>
    <w:rsid w:val="004314AC"/>
    <w:rsid w:val="004358AE"/>
    <w:rsid w:val="00440409"/>
    <w:rsid w:val="00440B1D"/>
    <w:rsid w:val="00445756"/>
    <w:rsid w:val="004520C1"/>
    <w:rsid w:val="00455440"/>
    <w:rsid w:val="00461003"/>
    <w:rsid w:val="004647BF"/>
    <w:rsid w:val="00471C70"/>
    <w:rsid w:val="0047780D"/>
    <w:rsid w:val="004A1373"/>
    <w:rsid w:val="004A1E22"/>
    <w:rsid w:val="004A3F08"/>
    <w:rsid w:val="004E1CFF"/>
    <w:rsid w:val="004E4EEB"/>
    <w:rsid w:val="004F6069"/>
    <w:rsid w:val="005021F9"/>
    <w:rsid w:val="00502739"/>
    <w:rsid w:val="00505DB4"/>
    <w:rsid w:val="0050761E"/>
    <w:rsid w:val="00513ACA"/>
    <w:rsid w:val="00530831"/>
    <w:rsid w:val="0054058A"/>
    <w:rsid w:val="005444B5"/>
    <w:rsid w:val="005506F0"/>
    <w:rsid w:val="00553ABF"/>
    <w:rsid w:val="00563315"/>
    <w:rsid w:val="00576E36"/>
    <w:rsid w:val="00595175"/>
    <w:rsid w:val="005A4B22"/>
    <w:rsid w:val="005A5C55"/>
    <w:rsid w:val="005B4E80"/>
    <w:rsid w:val="005B7DA2"/>
    <w:rsid w:val="005D2441"/>
    <w:rsid w:val="005D42D4"/>
    <w:rsid w:val="005D7A09"/>
    <w:rsid w:val="005E6741"/>
    <w:rsid w:val="00604F15"/>
    <w:rsid w:val="0060603F"/>
    <w:rsid w:val="00606B76"/>
    <w:rsid w:val="00610B04"/>
    <w:rsid w:val="006128C3"/>
    <w:rsid w:val="0061420E"/>
    <w:rsid w:val="00616821"/>
    <w:rsid w:val="00623BD8"/>
    <w:rsid w:val="00635144"/>
    <w:rsid w:val="006447BC"/>
    <w:rsid w:val="00653022"/>
    <w:rsid w:val="00660344"/>
    <w:rsid w:val="00675BF0"/>
    <w:rsid w:val="006848C9"/>
    <w:rsid w:val="00686ECD"/>
    <w:rsid w:val="00694DDC"/>
    <w:rsid w:val="006970DA"/>
    <w:rsid w:val="006B225A"/>
    <w:rsid w:val="006B2D06"/>
    <w:rsid w:val="006C5457"/>
    <w:rsid w:val="006F3E46"/>
    <w:rsid w:val="006F4283"/>
    <w:rsid w:val="00705B78"/>
    <w:rsid w:val="007067E0"/>
    <w:rsid w:val="007213EE"/>
    <w:rsid w:val="00725AF7"/>
    <w:rsid w:val="00726DB9"/>
    <w:rsid w:val="00727B3D"/>
    <w:rsid w:val="00733623"/>
    <w:rsid w:val="007525D9"/>
    <w:rsid w:val="007547F1"/>
    <w:rsid w:val="0076243A"/>
    <w:rsid w:val="00770FE8"/>
    <w:rsid w:val="007715BE"/>
    <w:rsid w:val="00780109"/>
    <w:rsid w:val="00780F5E"/>
    <w:rsid w:val="00792D1D"/>
    <w:rsid w:val="00794771"/>
    <w:rsid w:val="00794EAE"/>
    <w:rsid w:val="007A3445"/>
    <w:rsid w:val="007B143D"/>
    <w:rsid w:val="007C01FB"/>
    <w:rsid w:val="007C6DA1"/>
    <w:rsid w:val="007D10CB"/>
    <w:rsid w:val="007D465E"/>
    <w:rsid w:val="007F0383"/>
    <w:rsid w:val="007F0760"/>
    <w:rsid w:val="007F5892"/>
    <w:rsid w:val="008026F8"/>
    <w:rsid w:val="0080345A"/>
    <w:rsid w:val="00812C31"/>
    <w:rsid w:val="00812D36"/>
    <w:rsid w:val="008144CC"/>
    <w:rsid w:val="00850C2B"/>
    <w:rsid w:val="00856C1F"/>
    <w:rsid w:val="00865F6A"/>
    <w:rsid w:val="00875B24"/>
    <w:rsid w:val="00881964"/>
    <w:rsid w:val="0088328E"/>
    <w:rsid w:val="00886D62"/>
    <w:rsid w:val="008A35D8"/>
    <w:rsid w:val="008A5B25"/>
    <w:rsid w:val="008A77D7"/>
    <w:rsid w:val="008B2ACB"/>
    <w:rsid w:val="008B4C24"/>
    <w:rsid w:val="008C1986"/>
    <w:rsid w:val="008D643F"/>
    <w:rsid w:val="008D78E6"/>
    <w:rsid w:val="008D7E28"/>
    <w:rsid w:val="008E1BA7"/>
    <w:rsid w:val="008E2855"/>
    <w:rsid w:val="008E2A07"/>
    <w:rsid w:val="008F7A56"/>
    <w:rsid w:val="00904AC1"/>
    <w:rsid w:val="009100BF"/>
    <w:rsid w:val="009255A4"/>
    <w:rsid w:val="00943113"/>
    <w:rsid w:val="009454C1"/>
    <w:rsid w:val="00950CC1"/>
    <w:rsid w:val="00954D30"/>
    <w:rsid w:val="00955DAD"/>
    <w:rsid w:val="0098451E"/>
    <w:rsid w:val="009A691F"/>
    <w:rsid w:val="009A7202"/>
    <w:rsid w:val="009C0D7D"/>
    <w:rsid w:val="009C66AB"/>
    <w:rsid w:val="009D3C7A"/>
    <w:rsid w:val="009D5EBD"/>
    <w:rsid w:val="009E79D0"/>
    <w:rsid w:val="009F5BB0"/>
    <w:rsid w:val="00A00AF9"/>
    <w:rsid w:val="00A054B3"/>
    <w:rsid w:val="00A10017"/>
    <w:rsid w:val="00A109D0"/>
    <w:rsid w:val="00A321E2"/>
    <w:rsid w:val="00A3721C"/>
    <w:rsid w:val="00A519BE"/>
    <w:rsid w:val="00A5527C"/>
    <w:rsid w:val="00A6377F"/>
    <w:rsid w:val="00A66B8E"/>
    <w:rsid w:val="00A91E5C"/>
    <w:rsid w:val="00A97805"/>
    <w:rsid w:val="00AA4627"/>
    <w:rsid w:val="00AA5474"/>
    <w:rsid w:val="00AA67E2"/>
    <w:rsid w:val="00AB0B51"/>
    <w:rsid w:val="00AB3657"/>
    <w:rsid w:val="00AE6AF2"/>
    <w:rsid w:val="00AE6C27"/>
    <w:rsid w:val="00AF1382"/>
    <w:rsid w:val="00AF3060"/>
    <w:rsid w:val="00AF3770"/>
    <w:rsid w:val="00AF60F2"/>
    <w:rsid w:val="00B03857"/>
    <w:rsid w:val="00B1691D"/>
    <w:rsid w:val="00B16D69"/>
    <w:rsid w:val="00B25426"/>
    <w:rsid w:val="00B37DEC"/>
    <w:rsid w:val="00B40E20"/>
    <w:rsid w:val="00B539B7"/>
    <w:rsid w:val="00B53EC6"/>
    <w:rsid w:val="00B55FB8"/>
    <w:rsid w:val="00B61783"/>
    <w:rsid w:val="00B637B6"/>
    <w:rsid w:val="00B67CE3"/>
    <w:rsid w:val="00B74E8B"/>
    <w:rsid w:val="00B801A4"/>
    <w:rsid w:val="00B81756"/>
    <w:rsid w:val="00B8233D"/>
    <w:rsid w:val="00B82885"/>
    <w:rsid w:val="00BA7BE6"/>
    <w:rsid w:val="00BB3879"/>
    <w:rsid w:val="00BB71FA"/>
    <w:rsid w:val="00BC5224"/>
    <w:rsid w:val="00BC5C0B"/>
    <w:rsid w:val="00BE4415"/>
    <w:rsid w:val="00C069CD"/>
    <w:rsid w:val="00C23CCD"/>
    <w:rsid w:val="00C34F20"/>
    <w:rsid w:val="00C36012"/>
    <w:rsid w:val="00C36CC2"/>
    <w:rsid w:val="00C45471"/>
    <w:rsid w:val="00C47743"/>
    <w:rsid w:val="00C6561E"/>
    <w:rsid w:val="00C700AD"/>
    <w:rsid w:val="00C725F9"/>
    <w:rsid w:val="00C76BD8"/>
    <w:rsid w:val="00C77BC0"/>
    <w:rsid w:val="00C84757"/>
    <w:rsid w:val="00C879BA"/>
    <w:rsid w:val="00C90D23"/>
    <w:rsid w:val="00C9656F"/>
    <w:rsid w:val="00C96DE3"/>
    <w:rsid w:val="00CA0FF9"/>
    <w:rsid w:val="00CA27FF"/>
    <w:rsid w:val="00CB212F"/>
    <w:rsid w:val="00CB787C"/>
    <w:rsid w:val="00CC6DB3"/>
    <w:rsid w:val="00CD2171"/>
    <w:rsid w:val="00CE340C"/>
    <w:rsid w:val="00CE5B45"/>
    <w:rsid w:val="00CE6591"/>
    <w:rsid w:val="00CE6B57"/>
    <w:rsid w:val="00CF4374"/>
    <w:rsid w:val="00D00CEA"/>
    <w:rsid w:val="00D0415F"/>
    <w:rsid w:val="00D043C6"/>
    <w:rsid w:val="00D05667"/>
    <w:rsid w:val="00D106D2"/>
    <w:rsid w:val="00D11BD2"/>
    <w:rsid w:val="00D12261"/>
    <w:rsid w:val="00D16D7D"/>
    <w:rsid w:val="00D202BB"/>
    <w:rsid w:val="00D27328"/>
    <w:rsid w:val="00D308C3"/>
    <w:rsid w:val="00D335DD"/>
    <w:rsid w:val="00D34E83"/>
    <w:rsid w:val="00D43DF8"/>
    <w:rsid w:val="00D44CF9"/>
    <w:rsid w:val="00D45636"/>
    <w:rsid w:val="00D51540"/>
    <w:rsid w:val="00D65E9B"/>
    <w:rsid w:val="00D71268"/>
    <w:rsid w:val="00D74EAB"/>
    <w:rsid w:val="00D82485"/>
    <w:rsid w:val="00D833E4"/>
    <w:rsid w:val="00D85AA2"/>
    <w:rsid w:val="00D92C82"/>
    <w:rsid w:val="00DB0E1B"/>
    <w:rsid w:val="00DC5B27"/>
    <w:rsid w:val="00DC5FD4"/>
    <w:rsid w:val="00E07B54"/>
    <w:rsid w:val="00E178C3"/>
    <w:rsid w:val="00E20D6D"/>
    <w:rsid w:val="00E20F22"/>
    <w:rsid w:val="00E34F84"/>
    <w:rsid w:val="00E562F4"/>
    <w:rsid w:val="00E643B0"/>
    <w:rsid w:val="00E65E50"/>
    <w:rsid w:val="00E67AED"/>
    <w:rsid w:val="00E717EF"/>
    <w:rsid w:val="00E7325D"/>
    <w:rsid w:val="00E7722D"/>
    <w:rsid w:val="00E84006"/>
    <w:rsid w:val="00E872EC"/>
    <w:rsid w:val="00E949B9"/>
    <w:rsid w:val="00E96F64"/>
    <w:rsid w:val="00EC18DB"/>
    <w:rsid w:val="00EC1B88"/>
    <w:rsid w:val="00EC3011"/>
    <w:rsid w:val="00EC7A33"/>
    <w:rsid w:val="00ED5B6F"/>
    <w:rsid w:val="00EE4984"/>
    <w:rsid w:val="00EF5F8C"/>
    <w:rsid w:val="00EF60ED"/>
    <w:rsid w:val="00F150BD"/>
    <w:rsid w:val="00F36999"/>
    <w:rsid w:val="00F41A00"/>
    <w:rsid w:val="00F5139B"/>
    <w:rsid w:val="00F541ED"/>
    <w:rsid w:val="00F63BEA"/>
    <w:rsid w:val="00F64DD0"/>
    <w:rsid w:val="00F670F6"/>
    <w:rsid w:val="00F745B8"/>
    <w:rsid w:val="00F86C8F"/>
    <w:rsid w:val="00F93DEB"/>
    <w:rsid w:val="00FA2B18"/>
    <w:rsid w:val="00FC46D4"/>
    <w:rsid w:val="00FD3A90"/>
    <w:rsid w:val="00FE22ED"/>
    <w:rsid w:val="00FE29FD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EF7C6C"/>
  <w15:docId w15:val="{649DF771-0951-4E52-809D-D1581B1B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next w:val="Body"/>
    <w:uiPriority w:val="9"/>
    <w:unhideWhenUsed/>
    <w:qFormat/>
    <w:pPr>
      <w:keepNext/>
      <w:pBdr>
        <w:top w:val="single" w:sz="4" w:space="3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36" w:lineRule="auto"/>
    </w:pPr>
    <w:rPr>
      <w:rFonts w:ascii="Calibri" w:hAnsi="Calibri" w:cs="Arial Unicode MS"/>
      <w:color w:val="000000"/>
      <w:sz w:val="28"/>
      <w:szCs w:val="28"/>
      <w:lang w:val="nl-N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F06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6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customStyle="1" w:styleId="BodyA">
    <w:name w:val="Body A"/>
    <w:rsid w:val="00AF1382"/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cpalisades.org/product/make-a-donation-to-uucp/" TargetMode="External"/><Relationship Id="rId13" Type="http://schemas.openxmlformats.org/officeDocument/2006/relationships/hyperlink" Target="https://genius.com/9998635/Alicia-keys-superwoman/Cause-i-am-a-superwoman-yes-i-am-yes-she-is-still-when-im-a-mess-i-still-put-on-a-vest-with-an-s-on-my-chest-oh-yes-im-a-superwom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ius.com/9998635/Alicia-keys-superwoman/Cause-i-am-a-superwoman-yes-i-am-yes-she-is-still-when-im-a-mess-i-still-put-on-a-vest-with-an-s-on-my-chest-oh-yes-im-a-superwom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ius.com/9998697/Alicia-keys-superwoman/When-im-breaking-down-and-i-cant-be-found-as-i-start-to-get-weak-cause-no-one-knows-me-underneath-these-clothes-but-i-can-fly-we-can-fly-oh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enius.com/9998635/Alicia-keys-superwoman/Cause-i-am-a-superwoman-yes-i-am-yes-she-is-still-when-im-a-mess-i-still-put-on-a-vest-with-an-s-on-my-chest-oh-yes-im-a-superwo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ius.com/9998635/Alicia-keys-superwoman/Cause-i-am-a-superwoman-yes-i-am-yes-she-is-still-when-im-a-mess-i-still-put-on-a-vest-with-an-s-on-my-chest-oh-yes-im-a-superwoman" TargetMode="External"/><Relationship Id="rId14" Type="http://schemas.openxmlformats.org/officeDocument/2006/relationships/hyperlink" Target="https://genius.com/9998635/Alicia-keys-superwoman/Cause-i-am-a-superwoman-yes-i-am-yes-she-is-still-when-im-a-mess-i-still-put-on-a-vest-with-an-s-on-my-chest-oh-yes-im-a-superwoman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C6C9-C4C9-4E42-89EA-C9807ED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Pippa Jones</cp:lastModifiedBy>
  <cp:revision>4</cp:revision>
  <dcterms:created xsi:type="dcterms:W3CDTF">2025-11-22T15:23:00Z</dcterms:created>
  <dcterms:modified xsi:type="dcterms:W3CDTF">2025-11-22T15:53:00Z</dcterms:modified>
</cp:coreProperties>
</file>